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D64D8E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godovina slovenskega (knjižnega) jezika in jezikoslovja </w:t>
      </w:r>
    </w:p>
    <w:p w:rsidR="00CB2428" w:rsidRDefault="00E70A5D" w:rsidP="003B70F1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7. stoletje </w:t>
      </w:r>
      <w:r w:rsidR="003B70F1">
        <w:rPr>
          <w:rFonts w:cs="Calibri"/>
          <w:sz w:val="28"/>
          <w:szCs w:val="28"/>
        </w:rPr>
        <w:t xml:space="preserve">in prva polovica 18. stoletja </w:t>
      </w:r>
    </w:p>
    <w:p w:rsidR="009C3009" w:rsidRDefault="009C3009" w:rsidP="009C3009">
      <w:pPr>
        <w:rPr>
          <w:lang w:eastAsia="en-US"/>
        </w:rPr>
      </w:pPr>
    </w:p>
    <w:p w:rsidR="004D64A2" w:rsidRDefault="009C3009" w:rsidP="003B70F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>
        <w:rPr>
          <w:rFonts w:cs="Calibri"/>
          <w:i/>
          <w:sz w:val="24"/>
          <w:szCs w:val="24"/>
        </w:rPr>
        <w:t xml:space="preserve">Razvoj/Zgodovina jezika (Obdobja slovenskega knjižnega jezika). </w:t>
      </w:r>
      <w:r>
        <w:rPr>
          <w:rFonts w:cs="Calibri"/>
          <w:sz w:val="24"/>
          <w:szCs w:val="24"/>
        </w:rPr>
        <w:t>V pomoč ti je tudi spletna stran</w:t>
      </w:r>
      <w:r w:rsidR="004D64A2">
        <w:rPr>
          <w:rFonts w:cs="Calibri"/>
          <w:sz w:val="24"/>
          <w:szCs w:val="24"/>
        </w:rPr>
        <w:t xml:space="preserve"> </w:t>
      </w:r>
      <w:hyperlink r:id="rId9" w:history="1">
        <w:r w:rsidR="004D64A2" w:rsidRPr="00123195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razvojzgodovina-jezika-zacetek/od-naselitve-do-zacetka-16-stoletja-2/katolisko-in-pridigarsko-bratovscinsko-obdobje/</w:t>
        </w:r>
      </w:hyperlink>
      <w:r w:rsidR="004D64A2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CB2428" w:rsidRDefault="00CB2428" w:rsidP="00576DD2">
            <w:pPr>
              <w:pStyle w:val="Odstavekseznama"/>
              <w:rPr>
                <w:rFonts w:cs="Calibri"/>
                <w:sz w:val="24"/>
                <w:szCs w:val="24"/>
              </w:rPr>
            </w:pPr>
            <w:r w:rsidRPr="006015EB">
              <w:rPr>
                <w:rFonts w:cs="Calibri"/>
                <w:sz w:val="24"/>
                <w:szCs w:val="24"/>
              </w:rPr>
              <w:t>S pomočjo slovarja ali spleta pojasni termina reformacija in protireformacija.</w:t>
            </w:r>
          </w:p>
          <w:p w:rsidR="00576DD2" w:rsidRDefault="00576DD2" w:rsidP="00576DD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936435" w:rsidRDefault="003B70F1" w:rsidP="00576DD2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obli</w:t>
            </w:r>
            <w:r w:rsidR="00E92C81">
              <w:rPr>
                <w:rFonts w:cs="Calibri"/>
                <w:sz w:val="24"/>
                <w:szCs w:val="24"/>
              </w:rPr>
              <w:t xml:space="preserve">ki miselnega vzorca zapiši, kaj že </w:t>
            </w:r>
            <w:r>
              <w:rPr>
                <w:rFonts w:cs="Calibri"/>
                <w:sz w:val="24"/>
                <w:szCs w:val="24"/>
              </w:rPr>
              <w:t>veš o reformaciji.</w:t>
            </w:r>
          </w:p>
          <w:p w:rsidR="003B70F1" w:rsidRPr="003B70F1" w:rsidRDefault="003B70F1" w:rsidP="003B70F1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B8490C" w:rsidRDefault="00576DD2" w:rsidP="00940E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</w:t>
            </w:r>
            <w:r w:rsidR="006015EB">
              <w:rPr>
                <w:rFonts w:cs="Calibri"/>
                <w:sz w:val="24"/>
                <w:szCs w:val="24"/>
              </w:rPr>
              <w:t xml:space="preserve">Svoj </w:t>
            </w:r>
            <w:r w:rsidR="000F6991">
              <w:rPr>
                <w:rFonts w:cs="Calibri"/>
                <w:sz w:val="24"/>
                <w:szCs w:val="24"/>
              </w:rPr>
              <w:t xml:space="preserve"> zapis oddaj v rubriko Predznanje.</w:t>
            </w:r>
          </w:p>
          <w:p w:rsidR="00940EF1" w:rsidRPr="000F6D2D" w:rsidRDefault="00940EF1" w:rsidP="00940EF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3B70F1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</w:t>
            </w:r>
            <w:r w:rsidR="00915CA6">
              <w:rPr>
                <w:rFonts w:cs="Calibri"/>
                <w:sz w:val="24"/>
                <w:szCs w:val="24"/>
              </w:rPr>
              <w:t>8</w:t>
            </w:r>
            <w:r w:rsidR="0037636B">
              <w:rPr>
                <w:rFonts w:cs="Calibri"/>
                <w:sz w:val="24"/>
                <w:szCs w:val="24"/>
              </w:rPr>
              <w:t xml:space="preserve"> označi, kaj od navedenega bi postavil za svoj prvi, kaj za nadaljnje cilje:</w:t>
            </w:r>
          </w:p>
          <w:p w:rsidR="00D64D8E" w:rsidRDefault="002D48C0" w:rsidP="002D48C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zakaj to obdobje imenujemo protireformacija in katoliška obnova;</w:t>
            </w:r>
          </w:p>
          <w:p w:rsidR="002D48C0" w:rsidRDefault="002D48C0" w:rsidP="002D48C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tere slovensko pišoče pisce iz tega obdobja pozna</w:t>
            </w:r>
            <w:r w:rsidR="00F6460E">
              <w:rPr>
                <w:rFonts w:cs="Calibri"/>
                <w:sz w:val="24"/>
                <w:szCs w:val="24"/>
              </w:rPr>
              <w:t>š</w:t>
            </w:r>
            <w:r>
              <w:rPr>
                <w:rFonts w:cs="Calibri"/>
                <w:sz w:val="24"/>
                <w:szCs w:val="24"/>
              </w:rPr>
              <w:t xml:space="preserve"> in po čem so znani;</w:t>
            </w:r>
          </w:p>
          <w:p w:rsidR="002D48C0" w:rsidRDefault="002D48C0" w:rsidP="002D48C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emeljiti, ali</w:t>
            </w:r>
            <w:r w:rsidR="00B13E3A">
              <w:rPr>
                <w:rFonts w:cs="Calibri"/>
                <w:sz w:val="24"/>
                <w:szCs w:val="24"/>
              </w:rPr>
              <w:t xml:space="preserve"> je Hren ohranjal protestantsko </w:t>
            </w:r>
            <w:r>
              <w:rPr>
                <w:rFonts w:cs="Calibri"/>
                <w:sz w:val="24"/>
                <w:szCs w:val="24"/>
              </w:rPr>
              <w:t>jezikovno izročilo ali ne;</w:t>
            </w:r>
          </w:p>
          <w:p w:rsidR="002D48C0" w:rsidRDefault="002D48C0" w:rsidP="002D48C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imenovati obdobje v 1. polovici 18. stoletja v literarnozgodovinskem smislu;</w:t>
            </w:r>
          </w:p>
          <w:p w:rsidR="002D48C0" w:rsidRDefault="00915CA6" w:rsidP="002D48C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znati najpomembnejšega </w:t>
            </w:r>
            <w:r w:rsidR="002D48C0">
              <w:rPr>
                <w:rFonts w:cs="Calibri"/>
                <w:sz w:val="24"/>
                <w:szCs w:val="24"/>
              </w:rPr>
              <w:t>pisca tega obdo</w:t>
            </w:r>
            <w:r w:rsidR="004D64A2">
              <w:rPr>
                <w:rFonts w:cs="Calibri"/>
                <w:sz w:val="24"/>
                <w:szCs w:val="24"/>
              </w:rPr>
              <w:t>bja in predstaviti njegovo delo;</w:t>
            </w:r>
          </w:p>
          <w:p w:rsidR="002D48C0" w:rsidRPr="002D48C0" w:rsidRDefault="00747A18" w:rsidP="002D48C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j lahko na podlagi ohranjenih zasebnih pisem sklepamo o vlogi slovenščine v 17. stoletju;</w:t>
            </w:r>
          </w:p>
          <w:p w:rsidR="004C52F2" w:rsidRPr="005753BC" w:rsidRDefault="004C52F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620550" w:rsidRDefault="004C52F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  <w:p w:rsidR="00576DD2" w:rsidRPr="00915CA6" w:rsidRDefault="00576DD2" w:rsidP="00915CA6">
            <w:pPr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B0DB7">
        <w:tc>
          <w:tcPr>
            <w:tcW w:w="1951" w:type="dxa"/>
            <w:shd w:val="clear" w:color="auto" w:fill="auto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  <w:shd w:val="clear" w:color="auto" w:fill="auto"/>
          </w:tcPr>
          <w:p w:rsidR="00576DD2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FA30D4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6635EF" w:rsidRDefault="003B70F1" w:rsidP="003B70F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lastRenderedPageBreak/>
              <w:t xml:space="preserve">– </w:t>
            </w:r>
            <w:r w:rsidR="004D64A2">
              <w:rPr>
                <w:rFonts w:cs="Calibri"/>
                <w:color w:val="FF0000"/>
                <w:sz w:val="24"/>
                <w:szCs w:val="24"/>
              </w:rPr>
              <w:t>zna poiskati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v učbenikih ali na spletu podatke, v kateri državi je v 17. stoletju in v prvi polovici 18. stoletja živela večina Slovencev;</w:t>
            </w:r>
          </w:p>
          <w:p w:rsidR="003B70F1" w:rsidRDefault="003B70F1" w:rsidP="003B70F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razloži, zakaj imenujemo to obdobje tudi protireformacija in katoliška obnova;</w:t>
            </w:r>
          </w:p>
          <w:p w:rsidR="004A3677" w:rsidRDefault="003B70F1" w:rsidP="003B70F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4A3677">
              <w:rPr>
                <w:rFonts w:cs="Calibri"/>
                <w:color w:val="FF0000"/>
                <w:sz w:val="24"/>
                <w:szCs w:val="24"/>
              </w:rPr>
              <w:t xml:space="preserve"> pojasni, kdaj je bil protestantizem prepovedan in kaj se je zgodilo s protestantskimi knjigami;</w:t>
            </w:r>
          </w:p>
          <w:p w:rsidR="003B70F1" w:rsidRDefault="003B70F1" w:rsidP="003B70F1">
            <w:pPr>
              <w:rPr>
                <w:rFonts w:cs="Calibri"/>
                <w:color w:val="002060"/>
                <w:sz w:val="24"/>
                <w:szCs w:val="24"/>
              </w:rPr>
            </w:pPr>
            <w:r w:rsidRPr="004A3677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A3677" w:rsidRPr="004A3677">
              <w:rPr>
                <w:rFonts w:cs="Calibri"/>
                <w:color w:val="002060"/>
                <w:sz w:val="24"/>
                <w:szCs w:val="24"/>
              </w:rPr>
              <w:t>– razlož</w:t>
            </w:r>
            <w:r w:rsidR="004A3677">
              <w:rPr>
                <w:rFonts w:cs="Calibri"/>
                <w:color w:val="002060"/>
                <w:sz w:val="24"/>
                <w:szCs w:val="24"/>
              </w:rPr>
              <w:t>i, katere slovensko pišo</w:t>
            </w:r>
            <w:r w:rsidR="002D48C0">
              <w:rPr>
                <w:rFonts w:cs="Calibri"/>
                <w:color w:val="002060"/>
                <w:sz w:val="24"/>
                <w:szCs w:val="24"/>
              </w:rPr>
              <w:t xml:space="preserve">če pisce iz tega obdobja pozna </w:t>
            </w:r>
            <w:r w:rsidR="004A3677">
              <w:rPr>
                <w:rFonts w:cs="Calibri"/>
                <w:color w:val="002060"/>
                <w:sz w:val="24"/>
                <w:szCs w:val="24"/>
              </w:rPr>
              <w:t>in po če</w:t>
            </w:r>
            <w:r w:rsidR="002D48C0">
              <w:rPr>
                <w:rFonts w:cs="Calibri"/>
                <w:color w:val="002060"/>
                <w:sz w:val="24"/>
                <w:szCs w:val="24"/>
              </w:rPr>
              <w:t>m</w:t>
            </w:r>
            <w:r w:rsidR="004A3677">
              <w:rPr>
                <w:rFonts w:cs="Calibri"/>
                <w:color w:val="002060"/>
                <w:sz w:val="24"/>
                <w:szCs w:val="24"/>
              </w:rPr>
              <w:t xml:space="preserve"> so znani;</w:t>
            </w:r>
          </w:p>
          <w:p w:rsidR="00AA1E34" w:rsidRDefault="00AA1E34" w:rsidP="003B70F1">
            <w:pPr>
              <w:rPr>
                <w:rFonts w:cs="Calibri"/>
                <w:color w:val="002060"/>
                <w:sz w:val="24"/>
                <w:szCs w:val="24"/>
              </w:rPr>
            </w:pPr>
            <w:r w:rsidRPr="00F51535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F51535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Pr="00F51535">
              <w:rPr>
                <w:rFonts w:cs="Calibri"/>
                <w:color w:val="002060"/>
                <w:sz w:val="24"/>
                <w:szCs w:val="24"/>
              </w:rPr>
              <w:t>, ali je Hren ohranjal protestantsko jezikovno izročilo ali n</w:t>
            </w:r>
            <w:r w:rsidRPr="00F41C07">
              <w:rPr>
                <w:rFonts w:cs="Calibri"/>
                <w:color w:val="002060"/>
                <w:sz w:val="24"/>
                <w:szCs w:val="24"/>
              </w:rPr>
              <w:t>e;</w:t>
            </w:r>
          </w:p>
          <w:p w:rsidR="00AA1E34" w:rsidRDefault="004A3677" w:rsidP="003B70F1">
            <w:pPr>
              <w:rPr>
                <w:rFonts w:cs="Calibri"/>
                <w:color w:val="002060"/>
                <w:sz w:val="24"/>
                <w:szCs w:val="24"/>
              </w:rPr>
            </w:pPr>
            <w:r w:rsidRPr="004A3677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AA1E34">
              <w:rPr>
                <w:rFonts w:cs="Calibri"/>
                <w:color w:val="002060"/>
                <w:sz w:val="24"/>
                <w:szCs w:val="24"/>
              </w:rPr>
              <w:t xml:space="preserve">zna poimenovati </w:t>
            </w:r>
            <w:r>
              <w:rPr>
                <w:rFonts w:cs="Calibri"/>
                <w:color w:val="002060"/>
                <w:sz w:val="24"/>
                <w:szCs w:val="24"/>
              </w:rPr>
              <w:t>delo iz tega obdobja</w:t>
            </w:r>
            <w:r w:rsidR="00AA1E34">
              <w:rPr>
                <w:rFonts w:cs="Calibri"/>
                <w:color w:val="002060"/>
                <w:sz w:val="24"/>
                <w:szCs w:val="24"/>
              </w:rPr>
              <w:t>, k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m</w:t>
            </w:r>
            <w:r w:rsidR="00A46957">
              <w:rPr>
                <w:rFonts w:cs="Calibri"/>
                <w:color w:val="002060"/>
                <w:sz w:val="24"/>
                <w:szCs w:val="24"/>
              </w:rPr>
              <w:t>eni začetek slovenske dramatike, in kateri znani plemič je v tem času pisal o Slovencih v nemškem jeziku;</w:t>
            </w:r>
          </w:p>
          <w:p w:rsidR="004A3677" w:rsidRPr="00F41C07" w:rsidRDefault="00B13E3A" w:rsidP="003B70F1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poimenuje </w:t>
            </w:r>
            <w:r w:rsidR="00AA1E34" w:rsidRPr="00F41C07">
              <w:rPr>
                <w:rFonts w:cs="Calibri"/>
                <w:color w:val="002060"/>
                <w:sz w:val="24"/>
                <w:szCs w:val="24"/>
              </w:rPr>
              <w:t xml:space="preserve">1. polovico </w:t>
            </w:r>
            <w:r w:rsidR="004D64A2">
              <w:rPr>
                <w:rFonts w:cs="Calibri"/>
                <w:color w:val="002060"/>
                <w:sz w:val="24"/>
                <w:szCs w:val="24"/>
              </w:rPr>
              <w:t>18. stoletja v literarnozgodovi</w:t>
            </w:r>
            <w:r w:rsidR="00AA1E34" w:rsidRPr="00F41C07">
              <w:rPr>
                <w:rFonts w:cs="Calibri"/>
                <w:color w:val="002060"/>
                <w:sz w:val="24"/>
                <w:szCs w:val="24"/>
              </w:rPr>
              <w:t>n</w:t>
            </w:r>
            <w:r w:rsidR="004D64A2">
              <w:rPr>
                <w:rFonts w:cs="Calibri"/>
                <w:color w:val="002060"/>
                <w:sz w:val="24"/>
                <w:szCs w:val="24"/>
              </w:rPr>
              <w:t>s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kem smislu in razloži,  kaj je </w:t>
            </w:r>
            <w:r w:rsidR="00AA1E34" w:rsidRPr="00F41C07">
              <w:rPr>
                <w:rFonts w:cs="Calibri"/>
                <w:color w:val="002060"/>
                <w:sz w:val="24"/>
                <w:szCs w:val="24"/>
              </w:rPr>
              <w:t>značilno</w:t>
            </w:r>
            <w:r w:rsidR="00260F7A">
              <w:rPr>
                <w:rFonts w:cs="Calibri"/>
                <w:color w:val="002060"/>
                <w:sz w:val="24"/>
                <w:szCs w:val="24"/>
              </w:rPr>
              <w:t xml:space="preserve"> za to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obdobje </w:t>
            </w:r>
            <w:r w:rsidR="004D64A2">
              <w:rPr>
                <w:rFonts w:cs="Calibri"/>
                <w:color w:val="002060"/>
                <w:sz w:val="24"/>
                <w:szCs w:val="24"/>
              </w:rPr>
              <w:t xml:space="preserve">in </w:t>
            </w:r>
            <w:r w:rsidR="00AA1E34" w:rsidRPr="00F41C07">
              <w:rPr>
                <w:rFonts w:cs="Calibri"/>
                <w:color w:val="002060"/>
                <w:sz w:val="24"/>
                <w:szCs w:val="24"/>
              </w:rPr>
              <w:t>katerega slovenskega pisca tega obdobja pozna</w:t>
            </w:r>
            <w:r w:rsidR="00260F7A">
              <w:rPr>
                <w:rFonts w:cs="Calibri"/>
                <w:color w:val="002060"/>
                <w:sz w:val="24"/>
                <w:szCs w:val="24"/>
              </w:rPr>
              <w:t xml:space="preserve"> in</w:t>
            </w:r>
            <w:bookmarkStart w:id="0" w:name="_GoBack"/>
            <w:bookmarkEnd w:id="0"/>
            <w:r w:rsidR="00E92C81" w:rsidRPr="00F41C07">
              <w:rPr>
                <w:rFonts w:cs="Calibri"/>
                <w:color w:val="002060"/>
                <w:sz w:val="24"/>
                <w:szCs w:val="24"/>
              </w:rPr>
              <w:t xml:space="preserve"> predstavi njegovo delo;</w:t>
            </w:r>
          </w:p>
          <w:p w:rsidR="00BF52CE" w:rsidRDefault="00E92C81" w:rsidP="004A3677">
            <w:pPr>
              <w:rPr>
                <w:rFonts w:cs="Calibri"/>
                <w:color w:val="00B050"/>
                <w:sz w:val="24"/>
                <w:szCs w:val="24"/>
              </w:rPr>
            </w:pPr>
            <w:r w:rsidRPr="00AA1E34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azloži, kaj lahko tudi na podlagi ohranjenih zasebnih pisem sklepa</w:t>
            </w:r>
            <w:r w:rsidR="00F41C07">
              <w:rPr>
                <w:rFonts w:cs="Calibri"/>
                <w:color w:val="00B050"/>
                <w:sz w:val="24"/>
                <w:szCs w:val="24"/>
              </w:rPr>
              <w:t>mo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o vlogi slovenščine v 17. stoletju</w:t>
            </w:r>
            <w:r w:rsidR="00747A18">
              <w:rPr>
                <w:rFonts w:cs="Calibri"/>
                <w:color w:val="00B050"/>
                <w:sz w:val="24"/>
                <w:szCs w:val="24"/>
              </w:rPr>
              <w:t>.</w:t>
            </w:r>
          </w:p>
          <w:p w:rsidR="00576DD2" w:rsidRPr="00F41C07" w:rsidRDefault="00576DD2" w:rsidP="004A3677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747A18" w:rsidRDefault="00B4136F" w:rsidP="004D64A2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576DD2" w:rsidRPr="004D64A2" w:rsidRDefault="00576DD2" w:rsidP="00576DD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A3677" w:rsidRDefault="004A3677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F51535" w:rsidRDefault="00F51535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576DD2" w:rsidRPr="00B360FF" w:rsidRDefault="00576DD2" w:rsidP="00B360FF">
      <w:pPr>
        <w:rPr>
          <w:rFonts w:cs="Calibri"/>
          <w:sz w:val="24"/>
          <w:szCs w:val="24"/>
        </w:rPr>
      </w:pPr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10523A" w:rsidRPr="004D64A2" w:rsidRDefault="004D64A2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0" w:history="1">
        <w:r w:rsidRPr="004D64A2">
          <w:rPr>
            <w:rStyle w:val="Hiperpovezava"/>
            <w:rFonts w:cs="Calibri"/>
            <w:sz w:val="18"/>
            <w:szCs w:val="18"/>
          </w:rPr>
          <w:t>http://gradiva.txt.si/slovenscina/slovenscina-za-gimnazije-srednje-sole/4-letnik/4-letnik/razvojzgodovina-jezika-zacetek/od-naselitve-do-zacetka-16-stoletja-2/katolisko-in-pridigarsko-bratovscinsko-obdobje/</w:t>
        </w:r>
      </w:hyperlink>
      <w:r>
        <w:rPr>
          <w:rFonts w:cs="Calibri"/>
          <w:sz w:val="18"/>
          <w:szCs w:val="18"/>
        </w:rPr>
        <w:t>, 1. 12. 2017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10523A">
        <w:rPr>
          <w:sz w:val="18"/>
          <w:szCs w:val="18"/>
        </w:rPr>
        <w:t>Martin Križaj Ortar, Marja Bešter Turk, Marijana Končina, Mojca Poznanovič, Mojca Bavdek: Na pragu besedila 4. Ljubljana: Rokus Klett, 2011.</w:t>
      </w: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D2" w:rsidRDefault="00EA32D2" w:rsidP="009D4DB7">
      <w:pPr>
        <w:spacing w:after="0" w:line="240" w:lineRule="auto"/>
      </w:pPr>
      <w:r>
        <w:separator/>
      </w:r>
    </w:p>
  </w:endnote>
  <w:endnote w:type="continuationSeparator" w:id="0">
    <w:p w:rsidR="00EA32D2" w:rsidRDefault="00EA32D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D2" w:rsidRDefault="00EA32D2" w:rsidP="009D4DB7">
      <w:pPr>
        <w:spacing w:after="0" w:line="240" w:lineRule="auto"/>
      </w:pPr>
      <w:r>
        <w:separator/>
      </w:r>
    </w:p>
  </w:footnote>
  <w:footnote w:type="continuationSeparator" w:id="0">
    <w:p w:rsidR="00EA32D2" w:rsidRDefault="00EA32D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3195B"/>
    <w:multiLevelType w:val="hybridMultilevel"/>
    <w:tmpl w:val="B8563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23A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51B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2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7A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8EA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48C0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E53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0F1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3677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4A2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0B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6E0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1AE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686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3BC"/>
    <w:rsid w:val="00575573"/>
    <w:rsid w:val="00575B9E"/>
    <w:rsid w:val="00575DC8"/>
    <w:rsid w:val="00576DD2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292"/>
    <w:rsid w:val="005F7424"/>
    <w:rsid w:val="006006F5"/>
    <w:rsid w:val="00600F1A"/>
    <w:rsid w:val="006012D8"/>
    <w:rsid w:val="006015EB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171E5"/>
    <w:rsid w:val="00620550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5EF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DB7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23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6E9A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A18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2BD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A0A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A6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35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72D1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009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695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0F94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89E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E34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3A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1799E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875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183B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2CE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308"/>
    <w:rsid w:val="00C3169D"/>
    <w:rsid w:val="00C3212F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428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3C1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FA6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D8E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D66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2DA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0A5D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C81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2D2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1C07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535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60E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4-letnik/4-letnik/razvojzgodovina-jezika-zacetek/od-naselitve-do-zacetka-16-stoletja-2/katolisko-in-pridigarsko-bratovscinsko-obdob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razvojzgodovina-jezika-zacetek/od-naselitve-do-zacetka-16-stoletja-2/katolisko-in-pridigarsko-bratovscinsko-obdob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71BBC0-EB82-4C58-AB88-99917F6D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3</cp:revision>
  <dcterms:created xsi:type="dcterms:W3CDTF">2017-11-18T19:45:00Z</dcterms:created>
  <dcterms:modified xsi:type="dcterms:W3CDTF">2017-12-03T14:36:00Z</dcterms:modified>
</cp:coreProperties>
</file>